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C3D31" w:rsidRPr="002C3D31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C3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7E28A6E" wp14:editId="78E587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9" name="Imagen 67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C3D3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C3D3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C3D31" w:rsidRPr="002C3D31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C3D3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C3D31" w:rsidRPr="002C3D31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>Chirilagua, 16 de septiembre de 2019.-</w:t>
            </w:r>
          </w:p>
        </w:tc>
        <w:tc>
          <w:tcPr>
            <w:tcW w:w="2988" w:type="dxa"/>
            <w:gridSpan w:val="2"/>
          </w:tcPr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C3D31" w:rsidRPr="002C3D31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C3D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C3D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C3D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C3D31" w:rsidRPr="002C3D31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4 (1/4 DE </w:t>
            </w:r>
            <w:proofErr w:type="gramStart"/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>PINTURA)  A</w:t>
            </w:r>
            <w:proofErr w:type="gramEnd"/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 xml:space="preserve"> PARVULARIA DE CENTRO ESCOLAR DAVID J GUZMAN, PARA LA ELABORACION DE ACTIVIDADES ARTISTICAS DE LOS ALUMNOS DE DICHA INSTITUCION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b/>
                <w:lang w:val="es-ES" w:eastAsia="es-ES"/>
              </w:rPr>
              <w:t>18.00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C3D31" w:rsidRPr="002C3D31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C3D3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2C3D3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IECIOCHO  00/100 </w:t>
            </w:r>
            <w:proofErr w:type="gramStart"/>
            <w:r w:rsidRPr="002C3D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C3D31" w:rsidRPr="002C3D31" w:rsidTr="00FC26E2">
        <w:trPr>
          <w:jc w:val="center"/>
        </w:trPr>
        <w:tc>
          <w:tcPr>
            <w:tcW w:w="9795" w:type="dxa"/>
            <w:gridSpan w:val="5"/>
          </w:tcPr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C3D31" w:rsidRPr="002C3D31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C3D31" w:rsidRPr="002C3D31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3D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C3D31" w:rsidRPr="002C3D31" w:rsidRDefault="002C3D31" w:rsidP="002C3D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C3D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C3D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C3D3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C3D31" w:rsidRDefault="002A0A91" w:rsidP="002C3D31"/>
    <w:sectPr w:rsidR="002A0A91" w:rsidRPr="002C3D3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86B" w:rsidRDefault="0097686B" w:rsidP="00037EFB">
      <w:pPr>
        <w:spacing w:after="0" w:line="240" w:lineRule="auto"/>
      </w:pPr>
      <w:r>
        <w:separator/>
      </w:r>
    </w:p>
  </w:endnote>
  <w:endnote w:type="continuationSeparator" w:id="0">
    <w:p w:rsidR="0097686B" w:rsidRDefault="0097686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86B" w:rsidRDefault="0097686B" w:rsidP="00037EFB">
      <w:pPr>
        <w:spacing w:after="0" w:line="240" w:lineRule="auto"/>
      </w:pPr>
      <w:r>
        <w:separator/>
      </w:r>
    </w:p>
  </w:footnote>
  <w:footnote w:type="continuationSeparator" w:id="0">
    <w:p w:rsidR="0097686B" w:rsidRDefault="0097686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2C3D31"/>
    <w:rsid w:val="002F2F4D"/>
    <w:rsid w:val="0030064E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24AD"/>
    <w:rsid w:val="0061501D"/>
    <w:rsid w:val="00617B02"/>
    <w:rsid w:val="006402D4"/>
    <w:rsid w:val="006539DD"/>
    <w:rsid w:val="00681701"/>
    <w:rsid w:val="006B2C27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7686B"/>
    <w:rsid w:val="00991F42"/>
    <w:rsid w:val="009B7DC3"/>
    <w:rsid w:val="009C3853"/>
    <w:rsid w:val="009C7F70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F08F-A469-44A4-9027-B51E43BD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07:00Z</dcterms:created>
  <dcterms:modified xsi:type="dcterms:W3CDTF">2020-01-20T16:07:00Z</dcterms:modified>
</cp:coreProperties>
</file>